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0B6F8F0" w:rsidR="00630256" w:rsidRPr="00E476BD" w:rsidRDefault="00FC3928" w:rsidP="00FF2ACF">
            <w:r>
              <w:rPr>
                <w:rFonts w:ascii="Arial" w:hAnsi="Arial" w:cs="Arial"/>
                <w:color w:val="000000"/>
              </w:rPr>
              <w:t>React-Js 2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D436B10" w:rsidR="006D0604" w:rsidRPr="00FE78EC" w:rsidRDefault="00205F69">
      <w:r>
        <w:t xml:space="preserve">1. </w:t>
      </w:r>
      <w:r w:rsidR="009E11E2">
        <w:t>Reuse digunakan untuk bisa menggunakan komponen secara berulang-ulang.</w:t>
      </w:r>
    </w:p>
    <w:p w14:paraId="2156FABB" w14:textId="45A63CD2" w:rsidR="00205F69" w:rsidRDefault="000274E6" w:rsidP="009B1F53">
      <w:pPr>
        <w:tabs>
          <w:tab w:val="left" w:pos="855"/>
        </w:tabs>
      </w:pPr>
      <w:r w:rsidRPr="008A7FE5">
        <w:t>2.</w:t>
      </w:r>
      <w:r w:rsidR="00CA7E37">
        <w:t xml:space="preserve"> Filter</w:t>
      </w:r>
      <w:r w:rsidR="008A02AE">
        <w:t xml:space="preserve"> </w:t>
      </w:r>
      <w:r w:rsidR="00CA7E37">
        <w:t>untuk memfilter/menyaring data yang dicari/ditentukan.</w:t>
      </w:r>
    </w:p>
    <w:p w14:paraId="0FC1ABBD" w14:textId="14B5D70E" w:rsidR="00A30BF7" w:rsidRPr="00A90A9B" w:rsidRDefault="00A30BF7" w:rsidP="00A90A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eastAsia="ja-JP"/>
        </w:rPr>
      </w:pPr>
      <w:r>
        <w:t xml:space="preserve">3. </w:t>
      </w:r>
      <w:r w:rsidR="00A90A9B">
        <w:t>Menggunakan axios</w:t>
      </w:r>
      <w:r w:rsidR="00060E0D">
        <w:t xml:space="preserve"> secara online dengan &lt;script src=</w:t>
      </w:r>
      <w:hyperlink r:id="rId7" w:history="1">
        <w:r w:rsidR="00060E0D" w:rsidRPr="00EA287E">
          <w:rPr>
            <w:rStyle w:val="Hyperlink"/>
          </w:rPr>
          <w:t>https://cdn.jsdelivr.net/npm/axios/dist/ axios.min.js</w:t>
        </w:r>
      </w:hyperlink>
      <w:r w:rsidR="00060E0D">
        <w:t>&gt;&lt;/script&gt;</w:t>
      </w:r>
      <w:r w:rsidR="00014534">
        <w:t xml:space="preserve"> (sama seperti saat menggunakan bootsrap dan jquery)</w:t>
      </w:r>
      <w:r w:rsidR="00060E0D">
        <w:t>.</w:t>
      </w:r>
    </w:p>
    <w:p w14:paraId="56729DA0" w14:textId="66209DC3" w:rsidR="00BC0DB2" w:rsidRDefault="00A30BF7" w:rsidP="00825059">
      <w:r>
        <w:t xml:space="preserve">4. </w:t>
      </w:r>
      <w:r w:rsidR="00837FD5">
        <w:t>Membuat CorsMiddleware untuk menyelesaikan error tentang cors policy.</w:t>
      </w:r>
    </w:p>
    <w:p w14:paraId="5C4F6A82" w14:textId="23FD1376" w:rsidR="006919E0" w:rsidRDefault="00BC0DB2" w:rsidP="009B1F53">
      <w:r>
        <w:t xml:space="preserve">5. </w:t>
      </w:r>
      <w:r w:rsidR="0003311F">
        <w:t>Axios digunakan untuk mengambil data dari sebuah API.</w:t>
      </w:r>
    </w:p>
    <w:p w14:paraId="460827EC" w14:textId="5F4CE1BB" w:rsidR="0027721B" w:rsidRDefault="0027721B" w:rsidP="009B1F53">
      <w:r>
        <w:t>6.</w:t>
      </w:r>
      <w:r w:rsidR="00A90A9B">
        <w:t xml:space="preserve"> </w:t>
      </w:r>
      <w:r w:rsidR="0077062A">
        <w:t>A</w:t>
      </w:r>
      <w:r w:rsidR="00E657DF">
        <w:t>xios.create() statement yang digunakan untuk meminta axios membuat link yang baru.</w:t>
      </w:r>
    </w:p>
    <w:p w14:paraId="41F05889" w14:textId="4FC4DD77" w:rsidR="0027721B" w:rsidRDefault="0027721B" w:rsidP="009B1F53">
      <w:r>
        <w:t>7.</w:t>
      </w:r>
      <w:r w:rsidR="00A90A9B">
        <w:t xml:space="preserve"> </w:t>
      </w:r>
      <w:r w:rsidR="00FB36D4">
        <w:t>Link.get().then(res=&gt;()) untuk menampilkan</w:t>
      </w:r>
      <w:r w:rsidR="001F67D9">
        <w:t xml:space="preserve"> semua</w:t>
      </w:r>
      <w:r w:rsidR="00FB36D4">
        <w:t xml:space="preserve"> respon yang diminta.</w:t>
      </w:r>
    </w:p>
    <w:p w14:paraId="462A0BF1" w14:textId="6448968F" w:rsidR="0027721B" w:rsidRDefault="0027721B" w:rsidP="009B1F53">
      <w:r>
        <w:t>8.</w:t>
      </w:r>
      <w:r w:rsidR="00A90A9B">
        <w:t xml:space="preserve"> </w:t>
      </w:r>
      <w:r w:rsidR="001F67D9">
        <w:t>Link.get(‘/pelanggan’ + id) untuk menampilkan respon yang ditunjuk saja (1).</w:t>
      </w:r>
    </w:p>
    <w:p w14:paraId="18ED3244" w14:textId="2850F703" w:rsidR="0027721B" w:rsidRDefault="0027721B" w:rsidP="009B1F53">
      <w:r>
        <w:t>9.</w:t>
      </w:r>
      <w:r w:rsidR="00A90A9B">
        <w:t xml:space="preserve"> </w:t>
      </w:r>
      <w:r w:rsidR="0009560B">
        <w:t>Link.post() untuk menambah/menginsertkan data.</w:t>
      </w:r>
    </w:p>
    <w:p w14:paraId="59E683E7" w14:textId="55CF8AB3" w:rsidR="0027721B" w:rsidRDefault="0027721B" w:rsidP="009B1F53">
      <w:r>
        <w:t>10.</w:t>
      </w:r>
      <w:r w:rsidR="0009560B">
        <w:t xml:space="preserve"> </w:t>
      </w:r>
      <w:r w:rsidR="00F84B42">
        <w:t>Link.delete(+ id) untuk menghapus data yang ditentukan.</w:t>
      </w:r>
    </w:p>
    <w:p w14:paraId="0ADF81F8" w14:textId="5C05FF6F" w:rsidR="0027721B" w:rsidRDefault="0027721B" w:rsidP="009B1F53">
      <w:r>
        <w:t>11.</w:t>
      </w:r>
      <w:r w:rsidR="00744652">
        <w:t xml:space="preserve"> Link.put(+ id) untuk merubah/mengupdate data yang ditentukan.</w:t>
      </w:r>
    </w:p>
    <w:p w14:paraId="2D378B2E" w14:textId="3E0F5ECD" w:rsidR="0027721B" w:rsidRDefault="0027721B" w:rsidP="009B1F53">
      <w:r>
        <w:t>12.</w:t>
      </w:r>
      <w:r w:rsidR="00DC74E6">
        <w:t xml:space="preserve"> Semua deklarasi/fungsi yang dibuat bisa disebut export jika ditambahkan export di depannya.</w:t>
      </w:r>
    </w:p>
    <w:p w14:paraId="130E4651" w14:textId="47A65097" w:rsidR="0027721B" w:rsidRDefault="0027721B" w:rsidP="009B1F53">
      <w:r>
        <w:t>13.</w:t>
      </w:r>
      <w:r w:rsidR="008B2930">
        <w:t xml:space="preserve"> Import {} from ‘’; untuk mengambil data yang sudah di export.</w:t>
      </w:r>
    </w:p>
    <w:p w14:paraId="5E23D4D8" w14:textId="7AF7E1CF" w:rsidR="0027721B" w:rsidRDefault="0027721B" w:rsidP="009B1F53">
      <w:r>
        <w:t>14.</w:t>
      </w:r>
      <w:r w:rsidR="006C3E5F">
        <w:t xml:space="preserve"> Export dan import digunakan jika berbeda tempat function ditaruh.</w:t>
      </w:r>
    </w:p>
    <w:p w14:paraId="3EBFC33A" w14:textId="1343B80F" w:rsidR="0027721B" w:rsidRDefault="0027721B" w:rsidP="009B1F53">
      <w:r>
        <w:t>15.</w:t>
      </w:r>
      <w:r w:rsidR="00DA0C25">
        <w:t xml:space="preserve"> Instalasi dari yarn.</w:t>
      </w:r>
    </w:p>
    <w:p w14:paraId="79FD2E31" w14:textId="67DCF38C" w:rsidR="0027721B" w:rsidRDefault="0027721B" w:rsidP="009B1F53">
      <w:r>
        <w:t>16.</w:t>
      </w:r>
      <w:r w:rsidR="00DA0C25">
        <w:t xml:space="preserve"> Yarn sama saja dengan npm.</w:t>
      </w:r>
    </w:p>
    <w:p w14:paraId="79D01EA9" w14:textId="623618FA" w:rsidR="0027721B" w:rsidRDefault="0027721B" w:rsidP="0094783C">
      <w:r>
        <w:t>17.</w:t>
      </w:r>
      <w:r w:rsidR="0094783C">
        <w:t xml:space="preserve"> Instalasi react js dengan menggunakan yarn.</w:t>
      </w:r>
    </w:p>
    <w:p w14:paraId="5479A518" w14:textId="0926003D" w:rsidR="0027721B" w:rsidRDefault="0027721B" w:rsidP="009B1F53">
      <w:r>
        <w:t>18.</w:t>
      </w:r>
      <w:r w:rsidR="0094783C">
        <w:t xml:space="preserve"> Instalasi react-router-dom untuk menambahkan library dalam yarn.</w:t>
      </w:r>
    </w:p>
    <w:p w14:paraId="2074BE70" w14:textId="68404393" w:rsidR="0027721B" w:rsidRDefault="0027721B" w:rsidP="009B1F53">
      <w:r>
        <w:t>19.</w:t>
      </w:r>
      <w:r w:rsidR="0094783C">
        <w:t xml:space="preserve"> Instalasi react-axios untuk menambahkan axios di dalam yarn.</w:t>
      </w:r>
    </w:p>
    <w:p w14:paraId="484D7B4F" w14:textId="7DD65BA1" w:rsidR="0027721B" w:rsidRDefault="0027721B" w:rsidP="009B1F53">
      <w:r>
        <w:t>20.</w:t>
      </w:r>
      <w:r w:rsidR="0094783C">
        <w:t xml:space="preserve"> Instalasi react bootstrap untuk menambahkan bootstrap di axios.</w:t>
      </w:r>
    </w:p>
    <w:p w14:paraId="5D8D03E5" w14:textId="39DE29F8" w:rsidR="0027721B" w:rsidRDefault="0027721B" w:rsidP="009B1F53">
      <w:r>
        <w:t>21.</w:t>
      </w:r>
      <w:r w:rsidR="0094783C">
        <w:t xml:space="preserve"> Instalasi</w:t>
      </w:r>
      <w:r w:rsidR="0094783C">
        <w:t xml:space="preserve"> react-hook-form</w:t>
      </w:r>
      <w:r w:rsidR="0094783C">
        <w:t>.</w:t>
      </w:r>
    </w:p>
    <w:p w14:paraId="494FC9C2" w14:textId="08B47893" w:rsidR="0027721B" w:rsidRDefault="0027721B" w:rsidP="009B1F53">
      <w:r>
        <w:t>22.</w:t>
      </w:r>
      <w:r w:rsidR="003E1640">
        <w:t xml:space="preserve"> Yarn start untuk memulai yarn.</w:t>
      </w:r>
    </w:p>
    <w:p w14:paraId="1EA23667" w14:textId="155A3515" w:rsidR="0027721B" w:rsidRDefault="0027721B" w:rsidP="009B1F53">
      <w:r>
        <w:t>23.</w:t>
      </w:r>
      <w:r w:rsidR="004060C9">
        <w:t xml:space="preserve"> Menambahkan snippets di dalam vscode yaitu include languange untuk memudahkan di saat menuliskan function-function.</w:t>
      </w:r>
    </w:p>
    <w:p w14:paraId="3F960A59" w14:textId="793E2AF0" w:rsidR="0027721B" w:rsidRDefault="0027721B" w:rsidP="009B1F53">
      <w:r>
        <w:t>24.</w:t>
      </w:r>
      <w:r w:rsidR="00BE66EA">
        <w:t xml:space="preserve"> Instalasi extension jsx snippets.</w:t>
      </w:r>
    </w:p>
    <w:p w14:paraId="1BFC64A2" w14:textId="62BAAAFD" w:rsidR="0027721B" w:rsidRPr="0006257E" w:rsidRDefault="0027721B" w:rsidP="009B1F53">
      <w:r>
        <w:t>25.</w:t>
      </w:r>
      <w:r w:rsidR="004B37C4">
        <w:t xml:space="preserve"> Instalasi extension html to jsx.</w:t>
      </w:r>
    </w:p>
    <w:p w14:paraId="499ACDD6" w14:textId="20DD9A3F" w:rsidR="002904EA" w:rsidRDefault="002904EA" w:rsidP="00825059">
      <w:pPr>
        <w:rPr>
          <w:b/>
          <w:bCs/>
        </w:rPr>
      </w:pPr>
      <w:r>
        <w:rPr>
          <w:b/>
          <w:bCs/>
        </w:rPr>
        <w:lastRenderedPageBreak/>
        <w:t>Saya Belum Mengerti</w:t>
      </w:r>
    </w:p>
    <w:p w14:paraId="676DCD5B" w14:textId="302CE7DA" w:rsidR="001E2187" w:rsidRPr="001E2187" w:rsidRDefault="001E2187" w:rsidP="00825059">
      <w:r w:rsidRPr="001E2187">
        <w:rPr>
          <w:bCs/>
        </w:rPr>
        <w:t xml:space="preserve">1. </w:t>
      </w:r>
      <w:r w:rsidR="004B37C4">
        <w:rPr>
          <w:bCs/>
        </w:rPr>
        <w:t>Perbedaan yarn dan npm.</w:t>
      </w:r>
      <w:bookmarkStart w:id="0" w:name="_GoBack"/>
      <w:bookmarkEnd w:id="0"/>
    </w:p>
    <w:sectPr w:rsidR="001E2187" w:rsidRPr="001E21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9CB26" w14:textId="77777777" w:rsidR="00F918EC" w:rsidRDefault="00F918EC" w:rsidP="00820E62">
      <w:pPr>
        <w:spacing w:after="0" w:line="240" w:lineRule="auto"/>
      </w:pPr>
      <w:r>
        <w:separator/>
      </w:r>
    </w:p>
  </w:endnote>
  <w:endnote w:type="continuationSeparator" w:id="0">
    <w:p w14:paraId="09A74C65" w14:textId="77777777" w:rsidR="00F918EC" w:rsidRDefault="00F918E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7CFA5" w14:textId="77777777" w:rsidR="00F918EC" w:rsidRDefault="00F918EC" w:rsidP="00820E62">
      <w:pPr>
        <w:spacing w:after="0" w:line="240" w:lineRule="auto"/>
      </w:pPr>
      <w:r>
        <w:separator/>
      </w:r>
    </w:p>
  </w:footnote>
  <w:footnote w:type="continuationSeparator" w:id="0">
    <w:p w14:paraId="5CA819C0" w14:textId="77777777" w:rsidR="00F918EC" w:rsidRDefault="00F918E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14534"/>
    <w:rsid w:val="000228F2"/>
    <w:rsid w:val="000274E6"/>
    <w:rsid w:val="000277CB"/>
    <w:rsid w:val="0003311F"/>
    <w:rsid w:val="00036260"/>
    <w:rsid w:val="00041853"/>
    <w:rsid w:val="00042286"/>
    <w:rsid w:val="00054B81"/>
    <w:rsid w:val="00060E0D"/>
    <w:rsid w:val="00061D7A"/>
    <w:rsid w:val="0006257E"/>
    <w:rsid w:val="0006695C"/>
    <w:rsid w:val="00067E5C"/>
    <w:rsid w:val="00067F8E"/>
    <w:rsid w:val="00072CC0"/>
    <w:rsid w:val="00073F1C"/>
    <w:rsid w:val="0007415B"/>
    <w:rsid w:val="0007685C"/>
    <w:rsid w:val="000844F0"/>
    <w:rsid w:val="0009560B"/>
    <w:rsid w:val="00097B6E"/>
    <w:rsid w:val="000A3AA3"/>
    <w:rsid w:val="000D0351"/>
    <w:rsid w:val="000D692A"/>
    <w:rsid w:val="000E58CF"/>
    <w:rsid w:val="000F0BAE"/>
    <w:rsid w:val="000F7AE6"/>
    <w:rsid w:val="00101D95"/>
    <w:rsid w:val="001250B1"/>
    <w:rsid w:val="00134763"/>
    <w:rsid w:val="00143D9A"/>
    <w:rsid w:val="001441C0"/>
    <w:rsid w:val="00147F09"/>
    <w:rsid w:val="001526B4"/>
    <w:rsid w:val="00157F32"/>
    <w:rsid w:val="00164507"/>
    <w:rsid w:val="00165CC0"/>
    <w:rsid w:val="001708F7"/>
    <w:rsid w:val="001C2BCF"/>
    <w:rsid w:val="001C61C8"/>
    <w:rsid w:val="001D3C9E"/>
    <w:rsid w:val="001E2187"/>
    <w:rsid w:val="001E608B"/>
    <w:rsid w:val="001F15CB"/>
    <w:rsid w:val="001F2E34"/>
    <w:rsid w:val="001F3A2A"/>
    <w:rsid w:val="001F4465"/>
    <w:rsid w:val="001F67D9"/>
    <w:rsid w:val="00201BDB"/>
    <w:rsid w:val="002028A5"/>
    <w:rsid w:val="00205F69"/>
    <w:rsid w:val="0020631A"/>
    <w:rsid w:val="002112EC"/>
    <w:rsid w:val="0021162E"/>
    <w:rsid w:val="00212536"/>
    <w:rsid w:val="002352AB"/>
    <w:rsid w:val="00240E96"/>
    <w:rsid w:val="00241393"/>
    <w:rsid w:val="00270EA3"/>
    <w:rsid w:val="0027721B"/>
    <w:rsid w:val="00287905"/>
    <w:rsid w:val="002904EA"/>
    <w:rsid w:val="00294144"/>
    <w:rsid w:val="002946F6"/>
    <w:rsid w:val="002A52F8"/>
    <w:rsid w:val="002B2ABA"/>
    <w:rsid w:val="002B482B"/>
    <w:rsid w:val="002C1062"/>
    <w:rsid w:val="002C61DB"/>
    <w:rsid w:val="002E307E"/>
    <w:rsid w:val="002F51E9"/>
    <w:rsid w:val="002F542D"/>
    <w:rsid w:val="00304484"/>
    <w:rsid w:val="0030689E"/>
    <w:rsid w:val="003124F1"/>
    <w:rsid w:val="003150C7"/>
    <w:rsid w:val="00316A5B"/>
    <w:rsid w:val="003401FE"/>
    <w:rsid w:val="00344E99"/>
    <w:rsid w:val="003454D8"/>
    <w:rsid w:val="00374609"/>
    <w:rsid w:val="00375E59"/>
    <w:rsid w:val="00376761"/>
    <w:rsid w:val="00386D95"/>
    <w:rsid w:val="003918A9"/>
    <w:rsid w:val="0039497F"/>
    <w:rsid w:val="003B39CE"/>
    <w:rsid w:val="003B4ED3"/>
    <w:rsid w:val="003B7F47"/>
    <w:rsid w:val="003C2F6B"/>
    <w:rsid w:val="003C7109"/>
    <w:rsid w:val="003D35BC"/>
    <w:rsid w:val="003D3B06"/>
    <w:rsid w:val="003E1640"/>
    <w:rsid w:val="003F1E77"/>
    <w:rsid w:val="003F25B6"/>
    <w:rsid w:val="004001F8"/>
    <w:rsid w:val="00403B0D"/>
    <w:rsid w:val="00405218"/>
    <w:rsid w:val="004060C9"/>
    <w:rsid w:val="004252A8"/>
    <w:rsid w:val="00427CE4"/>
    <w:rsid w:val="0043065F"/>
    <w:rsid w:val="00435B6E"/>
    <w:rsid w:val="00443C21"/>
    <w:rsid w:val="00450DAE"/>
    <w:rsid w:val="004641CA"/>
    <w:rsid w:val="0046686B"/>
    <w:rsid w:val="00471B41"/>
    <w:rsid w:val="0047608F"/>
    <w:rsid w:val="004816A8"/>
    <w:rsid w:val="00482408"/>
    <w:rsid w:val="004876EE"/>
    <w:rsid w:val="00496EED"/>
    <w:rsid w:val="00497425"/>
    <w:rsid w:val="004979B6"/>
    <w:rsid w:val="004A524D"/>
    <w:rsid w:val="004B02CC"/>
    <w:rsid w:val="004B37C4"/>
    <w:rsid w:val="004C2683"/>
    <w:rsid w:val="004C37A1"/>
    <w:rsid w:val="004C4B32"/>
    <w:rsid w:val="004C676D"/>
    <w:rsid w:val="004D4D47"/>
    <w:rsid w:val="004D73C5"/>
    <w:rsid w:val="004D7CD3"/>
    <w:rsid w:val="004E4659"/>
    <w:rsid w:val="004E5886"/>
    <w:rsid w:val="004F6F7A"/>
    <w:rsid w:val="005124BE"/>
    <w:rsid w:val="00516FE6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611B"/>
    <w:rsid w:val="00580A54"/>
    <w:rsid w:val="005A20E7"/>
    <w:rsid w:val="005A2B35"/>
    <w:rsid w:val="005A2ECA"/>
    <w:rsid w:val="005A51E9"/>
    <w:rsid w:val="005B2999"/>
    <w:rsid w:val="005C0C07"/>
    <w:rsid w:val="005D6C45"/>
    <w:rsid w:val="005E1485"/>
    <w:rsid w:val="005F065B"/>
    <w:rsid w:val="005F0D10"/>
    <w:rsid w:val="006050C0"/>
    <w:rsid w:val="00606DA4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70000"/>
    <w:rsid w:val="00673F94"/>
    <w:rsid w:val="00674A23"/>
    <w:rsid w:val="00675DB7"/>
    <w:rsid w:val="0068282A"/>
    <w:rsid w:val="00682AC9"/>
    <w:rsid w:val="006919E0"/>
    <w:rsid w:val="00691E66"/>
    <w:rsid w:val="006A044E"/>
    <w:rsid w:val="006B0E68"/>
    <w:rsid w:val="006B4FB5"/>
    <w:rsid w:val="006C3E5F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26EEA"/>
    <w:rsid w:val="00744652"/>
    <w:rsid w:val="00745E2C"/>
    <w:rsid w:val="00746135"/>
    <w:rsid w:val="00746E91"/>
    <w:rsid w:val="00750204"/>
    <w:rsid w:val="00756B2F"/>
    <w:rsid w:val="00764BDB"/>
    <w:rsid w:val="0077062A"/>
    <w:rsid w:val="0077688A"/>
    <w:rsid w:val="00782E30"/>
    <w:rsid w:val="00784871"/>
    <w:rsid w:val="00786068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FF3"/>
    <w:rsid w:val="00820E62"/>
    <w:rsid w:val="00824286"/>
    <w:rsid w:val="00825059"/>
    <w:rsid w:val="00837FD5"/>
    <w:rsid w:val="00846D59"/>
    <w:rsid w:val="00851F09"/>
    <w:rsid w:val="00861CE2"/>
    <w:rsid w:val="00875A0F"/>
    <w:rsid w:val="00876680"/>
    <w:rsid w:val="008777AD"/>
    <w:rsid w:val="00885405"/>
    <w:rsid w:val="00890D54"/>
    <w:rsid w:val="00892244"/>
    <w:rsid w:val="008A02AE"/>
    <w:rsid w:val="008A7FE5"/>
    <w:rsid w:val="008B2930"/>
    <w:rsid w:val="008C62D9"/>
    <w:rsid w:val="008C6788"/>
    <w:rsid w:val="008D3093"/>
    <w:rsid w:val="008D6C8D"/>
    <w:rsid w:val="008D7B26"/>
    <w:rsid w:val="008E149A"/>
    <w:rsid w:val="008F361B"/>
    <w:rsid w:val="008F5629"/>
    <w:rsid w:val="00910D13"/>
    <w:rsid w:val="0091167F"/>
    <w:rsid w:val="00911EB9"/>
    <w:rsid w:val="009154F8"/>
    <w:rsid w:val="00930A06"/>
    <w:rsid w:val="009350CD"/>
    <w:rsid w:val="00935624"/>
    <w:rsid w:val="00937FA9"/>
    <w:rsid w:val="00941218"/>
    <w:rsid w:val="00944FC2"/>
    <w:rsid w:val="00946B50"/>
    <w:rsid w:val="0094783C"/>
    <w:rsid w:val="00947BD0"/>
    <w:rsid w:val="009564D2"/>
    <w:rsid w:val="009578A5"/>
    <w:rsid w:val="0095795C"/>
    <w:rsid w:val="0096182C"/>
    <w:rsid w:val="00963628"/>
    <w:rsid w:val="0096643F"/>
    <w:rsid w:val="009855ED"/>
    <w:rsid w:val="00986107"/>
    <w:rsid w:val="009979ED"/>
    <w:rsid w:val="009A1441"/>
    <w:rsid w:val="009A7057"/>
    <w:rsid w:val="009B1F53"/>
    <w:rsid w:val="009B4CD2"/>
    <w:rsid w:val="009E11E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51466"/>
    <w:rsid w:val="00A5719B"/>
    <w:rsid w:val="00A7420F"/>
    <w:rsid w:val="00A85AE0"/>
    <w:rsid w:val="00A90A9B"/>
    <w:rsid w:val="00A9243F"/>
    <w:rsid w:val="00A92FAF"/>
    <w:rsid w:val="00AB019B"/>
    <w:rsid w:val="00AB641E"/>
    <w:rsid w:val="00AC0724"/>
    <w:rsid w:val="00AC10DF"/>
    <w:rsid w:val="00AC36A3"/>
    <w:rsid w:val="00AC6F63"/>
    <w:rsid w:val="00AD2F97"/>
    <w:rsid w:val="00AD6CCD"/>
    <w:rsid w:val="00AE10DC"/>
    <w:rsid w:val="00AE6714"/>
    <w:rsid w:val="00AF40B5"/>
    <w:rsid w:val="00AF4483"/>
    <w:rsid w:val="00AF6C57"/>
    <w:rsid w:val="00B030F0"/>
    <w:rsid w:val="00B0388C"/>
    <w:rsid w:val="00B07779"/>
    <w:rsid w:val="00B217FE"/>
    <w:rsid w:val="00B2271E"/>
    <w:rsid w:val="00B233C4"/>
    <w:rsid w:val="00B24A15"/>
    <w:rsid w:val="00B31A32"/>
    <w:rsid w:val="00B4178D"/>
    <w:rsid w:val="00B4335A"/>
    <w:rsid w:val="00B474E6"/>
    <w:rsid w:val="00B50288"/>
    <w:rsid w:val="00B51804"/>
    <w:rsid w:val="00B5399F"/>
    <w:rsid w:val="00B53FA4"/>
    <w:rsid w:val="00B719E4"/>
    <w:rsid w:val="00B75EAD"/>
    <w:rsid w:val="00B81BA1"/>
    <w:rsid w:val="00B82D18"/>
    <w:rsid w:val="00B92E2F"/>
    <w:rsid w:val="00B94CF8"/>
    <w:rsid w:val="00BB075E"/>
    <w:rsid w:val="00BB63A5"/>
    <w:rsid w:val="00BB7803"/>
    <w:rsid w:val="00BC0DB2"/>
    <w:rsid w:val="00BD4934"/>
    <w:rsid w:val="00BE50E9"/>
    <w:rsid w:val="00BE6011"/>
    <w:rsid w:val="00BE66EA"/>
    <w:rsid w:val="00BF1559"/>
    <w:rsid w:val="00BF61FC"/>
    <w:rsid w:val="00C02647"/>
    <w:rsid w:val="00C06292"/>
    <w:rsid w:val="00C17D0F"/>
    <w:rsid w:val="00C30DB8"/>
    <w:rsid w:val="00C323BF"/>
    <w:rsid w:val="00C4424B"/>
    <w:rsid w:val="00C44BF9"/>
    <w:rsid w:val="00C46793"/>
    <w:rsid w:val="00C5743B"/>
    <w:rsid w:val="00C624F5"/>
    <w:rsid w:val="00C63A1D"/>
    <w:rsid w:val="00C70BDE"/>
    <w:rsid w:val="00C778C6"/>
    <w:rsid w:val="00C92F6F"/>
    <w:rsid w:val="00CA04C7"/>
    <w:rsid w:val="00CA3E96"/>
    <w:rsid w:val="00CA7E37"/>
    <w:rsid w:val="00CB0720"/>
    <w:rsid w:val="00CB33AB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C8E"/>
    <w:rsid w:val="00D25B32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2E3C"/>
    <w:rsid w:val="00D735E6"/>
    <w:rsid w:val="00D81DAB"/>
    <w:rsid w:val="00D84028"/>
    <w:rsid w:val="00D84FE3"/>
    <w:rsid w:val="00DA0C25"/>
    <w:rsid w:val="00DC2717"/>
    <w:rsid w:val="00DC4211"/>
    <w:rsid w:val="00DC4BE4"/>
    <w:rsid w:val="00DC74E6"/>
    <w:rsid w:val="00DD54E8"/>
    <w:rsid w:val="00DE30FD"/>
    <w:rsid w:val="00DF3C94"/>
    <w:rsid w:val="00E20FD3"/>
    <w:rsid w:val="00E218CD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57DF"/>
    <w:rsid w:val="00E663E3"/>
    <w:rsid w:val="00E814EC"/>
    <w:rsid w:val="00E83755"/>
    <w:rsid w:val="00E85AAE"/>
    <w:rsid w:val="00E9182E"/>
    <w:rsid w:val="00E93C99"/>
    <w:rsid w:val="00E94B41"/>
    <w:rsid w:val="00EA2789"/>
    <w:rsid w:val="00EA3AA4"/>
    <w:rsid w:val="00EA4EA5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56536"/>
    <w:rsid w:val="00F60DA6"/>
    <w:rsid w:val="00F61672"/>
    <w:rsid w:val="00F64A6C"/>
    <w:rsid w:val="00F74D3D"/>
    <w:rsid w:val="00F819AC"/>
    <w:rsid w:val="00F84B42"/>
    <w:rsid w:val="00F85376"/>
    <w:rsid w:val="00F918EC"/>
    <w:rsid w:val="00F969EC"/>
    <w:rsid w:val="00F977CA"/>
    <w:rsid w:val="00FA0F07"/>
    <w:rsid w:val="00FA2FC3"/>
    <w:rsid w:val="00FA6E41"/>
    <w:rsid w:val="00FB36D4"/>
    <w:rsid w:val="00FC3928"/>
    <w:rsid w:val="00FC7393"/>
    <w:rsid w:val="00FD0A12"/>
    <w:rsid w:val="00FE09C5"/>
    <w:rsid w:val="00FE78EC"/>
    <w:rsid w:val="00FF2AC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dn.jsdelivr.net/npm/axios/dist/%20axios.min.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CF92-496F-4ACC-870E-26085800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309</cp:revision>
  <dcterms:created xsi:type="dcterms:W3CDTF">2020-11-03T11:38:00Z</dcterms:created>
  <dcterms:modified xsi:type="dcterms:W3CDTF">2021-02-25T14:15:00Z</dcterms:modified>
</cp:coreProperties>
</file>